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58"/>
      </w:tblGrid>
      <w:tr w:rsidR="00A47807" w:rsidRPr="009D152B" w14:paraId="06A0CA58" w14:textId="77777777" w:rsidTr="002E17CE">
        <w:tc>
          <w:tcPr>
            <w:tcW w:w="468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58" w:type="dxa"/>
          </w:tcPr>
          <w:p w14:paraId="0B9C4F74" w14:textId="6A848FF2" w:rsidR="00A47807" w:rsidRPr="00856365" w:rsidRDefault="00DF061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856365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40559A" w:rsidRPr="009D152B" w14:paraId="2221CB5A" w14:textId="77777777" w:rsidTr="002E17CE">
        <w:tc>
          <w:tcPr>
            <w:tcW w:w="4681" w:type="dxa"/>
          </w:tcPr>
          <w:p w14:paraId="617F4418" w14:textId="77777777" w:rsidR="0040559A" w:rsidRPr="009D152B" w:rsidRDefault="0040559A" w:rsidP="0040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58" w:type="dxa"/>
            <w:vAlign w:val="center"/>
          </w:tcPr>
          <w:p w14:paraId="6A643A69" w14:textId="2132B032" w:rsidR="0040559A" w:rsidRPr="00856365" w:rsidRDefault="004A7F6E" w:rsidP="00405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Исследование</w:t>
            </w:r>
            <w:r w:rsidR="00216D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заимосвязи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929A9">
              <w:rPr>
                <w:rFonts w:ascii="Times New Roman" w:hAnsi="Times New Roman" w:cs="Times New Roman"/>
                <w:i/>
                <w:color w:val="000000" w:themeColor="text1"/>
              </w:rPr>
              <w:t>стратегий поиска информации в Интернет-среде</w:t>
            </w:r>
            <w:r w:rsidR="0040559A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16D63">
              <w:rPr>
                <w:rFonts w:ascii="Times New Roman" w:hAnsi="Times New Roman" w:cs="Times New Roman"/>
                <w:i/>
                <w:color w:val="000000" w:themeColor="text1"/>
              </w:rPr>
              <w:t>и субъективного благополучия</w:t>
            </w:r>
          </w:p>
        </w:tc>
      </w:tr>
      <w:tr w:rsidR="0040559A" w:rsidRPr="009D152B" w14:paraId="257A433B" w14:textId="77777777" w:rsidTr="002E17CE">
        <w:tc>
          <w:tcPr>
            <w:tcW w:w="4681" w:type="dxa"/>
          </w:tcPr>
          <w:p w14:paraId="0583032E" w14:textId="77777777" w:rsidR="0040559A" w:rsidRPr="009D152B" w:rsidRDefault="0040559A" w:rsidP="0040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58" w:type="dxa"/>
          </w:tcPr>
          <w:p w14:paraId="0E1DBA21" w14:textId="44573EF0" w:rsidR="0040559A" w:rsidRPr="00856365" w:rsidRDefault="0040559A" w:rsidP="00405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психологии</w:t>
            </w:r>
          </w:p>
        </w:tc>
      </w:tr>
      <w:tr w:rsidR="0040559A" w:rsidRPr="009D152B" w14:paraId="5DC778C2" w14:textId="77777777" w:rsidTr="002E17CE">
        <w:tc>
          <w:tcPr>
            <w:tcW w:w="4681" w:type="dxa"/>
          </w:tcPr>
          <w:p w14:paraId="5E71ED99" w14:textId="77777777" w:rsidR="0040559A" w:rsidRPr="009D152B" w:rsidRDefault="0040559A" w:rsidP="0040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58" w:type="dxa"/>
          </w:tcPr>
          <w:p w14:paraId="53B4E524" w14:textId="0C0E1968" w:rsidR="0040559A" w:rsidRPr="00856365" w:rsidRDefault="0040559A" w:rsidP="0040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Измагурова Виктория Леонидовна, к. психол. н., старший преподаватель</w:t>
            </w:r>
            <w:r w:rsidR="00041203">
              <w:rPr>
                <w:rFonts w:ascii="Times New Roman" w:hAnsi="Times New Roman" w:cs="Times New Roman"/>
                <w:i/>
              </w:rPr>
              <w:t>.</w:t>
            </w:r>
            <w:r w:rsidRPr="00856365">
              <w:rPr>
                <w:rFonts w:ascii="Times New Roman" w:hAnsi="Times New Roman" w:cs="Times New Roman"/>
                <w:i/>
              </w:rPr>
              <w:t xml:space="preserve"> v</w:t>
            </w:r>
            <w:proofErr w:type="spellStart"/>
            <w:r w:rsidRPr="00856365">
              <w:rPr>
                <w:rFonts w:ascii="Times New Roman" w:hAnsi="Times New Roman" w:cs="Times New Roman"/>
                <w:i/>
                <w:lang w:val="en-US"/>
              </w:rPr>
              <w:t>izmagurova</w:t>
            </w:r>
            <w:proofErr w:type="spellEnd"/>
            <w:r w:rsidRPr="00856365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856365">
              <w:rPr>
                <w:rFonts w:ascii="Times New Roman" w:hAnsi="Times New Roman" w:cs="Times New Roman"/>
                <w:i/>
                <w:lang w:val="en-US"/>
              </w:rPr>
              <w:t>hse</w:t>
            </w:r>
            <w:proofErr w:type="spellEnd"/>
            <w:r w:rsidRPr="00856365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856365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40559A" w:rsidRPr="009D152B" w14:paraId="630356E2" w14:textId="77777777" w:rsidTr="002E17CE">
        <w:tc>
          <w:tcPr>
            <w:tcW w:w="4681" w:type="dxa"/>
          </w:tcPr>
          <w:p w14:paraId="105192E3" w14:textId="7D4825AF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58" w:type="dxa"/>
          </w:tcPr>
          <w:p w14:paraId="247CCE4E" w14:textId="0F009D9F" w:rsidR="0040559A" w:rsidRPr="00856365" w:rsidRDefault="004A7F6E" w:rsidP="0040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будет востребован </w:t>
            </w:r>
            <w:r w:rsidR="00883F3A">
              <w:rPr>
                <w:rFonts w:ascii="Times New Roman" w:hAnsi="Times New Roman" w:cs="Times New Roman"/>
                <w:i/>
                <w:color w:val="000000" w:themeColor="text1"/>
              </w:rPr>
              <w:t>Интернет-пользователями; а также психологами и педагогами</w:t>
            </w:r>
            <w:r w:rsidR="0078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формирования и поддержания высокого уровня субъективного благополучия</w:t>
            </w:r>
            <w:r w:rsidR="00216D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чности</w:t>
            </w:r>
            <w:r w:rsidR="0078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помощью </w:t>
            </w:r>
            <w:r w:rsidR="00C03838">
              <w:rPr>
                <w:rFonts w:ascii="Times New Roman" w:hAnsi="Times New Roman" w:cs="Times New Roman"/>
                <w:i/>
                <w:color w:val="000000" w:themeColor="text1"/>
              </w:rPr>
              <w:t>применения</w:t>
            </w:r>
            <w:r w:rsidR="00216D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03838">
              <w:rPr>
                <w:rFonts w:ascii="Times New Roman" w:hAnsi="Times New Roman" w:cs="Times New Roman"/>
                <w:i/>
                <w:color w:val="000000" w:themeColor="text1"/>
              </w:rPr>
              <w:t>оптимальных</w:t>
            </w:r>
            <w:r w:rsidR="0004120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03838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атегий </w:t>
            </w:r>
            <w:r w:rsidR="00216D63">
              <w:rPr>
                <w:rFonts w:ascii="Times New Roman" w:hAnsi="Times New Roman" w:cs="Times New Roman"/>
                <w:i/>
                <w:color w:val="000000" w:themeColor="text1"/>
              </w:rPr>
              <w:t>поиска информации в</w:t>
            </w:r>
            <w:r w:rsidR="0078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тернет</w:t>
            </w:r>
            <w:r w:rsidR="00216D63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78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  </w:t>
            </w:r>
          </w:p>
        </w:tc>
      </w:tr>
      <w:tr w:rsidR="0040559A" w:rsidRPr="009D152B" w14:paraId="03E3786D" w14:textId="77777777" w:rsidTr="002E17CE">
        <w:tc>
          <w:tcPr>
            <w:tcW w:w="4681" w:type="dxa"/>
          </w:tcPr>
          <w:p w14:paraId="77318017" w14:textId="28C3646A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58" w:type="dxa"/>
          </w:tcPr>
          <w:p w14:paraId="410BFC86" w14:textId="01EB004C" w:rsidR="0040559A" w:rsidRPr="00856365" w:rsidRDefault="00A45E7F" w:rsidP="0040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решает </w:t>
            </w:r>
            <w:r w:rsidR="007319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блему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вития навыков применения оптимальных, с точки зрения поддержания субъективного благополучия, стратегий поиска информации в Интернете.</w:t>
            </w:r>
          </w:p>
        </w:tc>
      </w:tr>
      <w:tr w:rsidR="0040559A" w:rsidRPr="009D152B" w14:paraId="7C9CC284" w14:textId="77777777" w:rsidTr="002E17CE">
        <w:tc>
          <w:tcPr>
            <w:tcW w:w="4681" w:type="dxa"/>
          </w:tcPr>
          <w:p w14:paraId="488F959C" w14:textId="6AF01058" w:rsidR="0040559A" w:rsidRPr="00BF63C9" w:rsidRDefault="0040559A" w:rsidP="0040559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58" w:type="dxa"/>
          </w:tcPr>
          <w:p w14:paraId="6E1C018E" w14:textId="42C2EB07" w:rsidR="0040559A" w:rsidRPr="00856365" w:rsidRDefault="0040559A" w:rsidP="0040559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ель: определить соотношение видов 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исковой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активности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Интернете и субъективного благополучия пользователя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 </w:t>
            </w:r>
          </w:p>
          <w:p w14:paraId="4374973A" w14:textId="77777777" w:rsidR="0040559A" w:rsidRPr="00856365" w:rsidRDefault="0040559A" w:rsidP="0040559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: </w:t>
            </w:r>
          </w:p>
          <w:p w14:paraId="6ADA629C" w14:textId="6D5722A9" w:rsidR="0040559A" w:rsidRPr="00856365" w:rsidRDefault="0040559A" w:rsidP="0040559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- разработать опросник/план структурированного интервью для определения видов 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исковой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Интернет-активности;</w:t>
            </w:r>
          </w:p>
          <w:p w14:paraId="5705F301" w14:textId="7F906FD3" w:rsidR="0040559A" w:rsidRPr="00856365" w:rsidRDefault="0040559A" w:rsidP="0040559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ровести диагностику 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субъективного благополучия Интернет-пользователей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1A4862C7" w14:textId="77777777" w:rsidR="0040559A" w:rsidRPr="00856365" w:rsidRDefault="0040559A" w:rsidP="0040559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- провести статистический анализ данных;</w:t>
            </w:r>
          </w:p>
          <w:p w14:paraId="64821D33" w14:textId="77777777" w:rsidR="00731985" w:rsidRDefault="0040559A" w:rsidP="0040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-  интерпретация полученных результатов</w:t>
            </w:r>
            <w:r w:rsidR="0073198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476B5B5C" w14:textId="6A41DA33" w:rsidR="0040559A" w:rsidRPr="00856365" w:rsidRDefault="00731985" w:rsidP="0040559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предложить практические рекомендации</w:t>
            </w:r>
            <w:r w:rsidR="0040559A" w:rsidRPr="008563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0559A" w:rsidRPr="009D152B" w14:paraId="7971A180" w14:textId="77777777" w:rsidTr="002E17CE">
        <w:tc>
          <w:tcPr>
            <w:tcW w:w="4681" w:type="dxa"/>
          </w:tcPr>
          <w:p w14:paraId="010F560F" w14:textId="3890099C" w:rsidR="0040559A" w:rsidRPr="00BF63C9" w:rsidRDefault="0040559A" w:rsidP="0040559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58" w:type="dxa"/>
          </w:tcPr>
          <w:p w14:paraId="09E16C2C" w14:textId="013A267A" w:rsidR="0040559A" w:rsidRPr="00856365" w:rsidRDefault="0040559A" w:rsidP="004055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ана типология 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исковой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Интернет-активности.</w:t>
            </w:r>
          </w:p>
          <w:p w14:paraId="27FF9686" w14:textId="3D37330B" w:rsidR="0040559A" w:rsidRPr="00856365" w:rsidRDefault="0040559A" w:rsidP="004055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ределена взаимосвязь видов 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исковой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нет-активности и 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субъективного</w:t>
            </w:r>
            <w:r w:rsidR="00A45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психологическо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го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лагополучия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44653366" w14:textId="0931BBF0" w:rsidR="0040559A" w:rsidRPr="00856365" w:rsidRDefault="00DF0610" w:rsidP="0085636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ставлены рекомендации по развитию 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субъективного благополучия Интернет-пользователей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снове 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применения конструктивных стратегий поиска информации в Интернете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0559A" w:rsidRPr="009D152B" w14:paraId="4203FB8C" w14:textId="77777777" w:rsidTr="002E17CE">
        <w:tc>
          <w:tcPr>
            <w:tcW w:w="4681" w:type="dxa"/>
          </w:tcPr>
          <w:p w14:paraId="6F0554A2" w14:textId="49D97189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58" w:type="dxa"/>
          </w:tcPr>
          <w:p w14:paraId="5F9EF801" w14:textId="7F0DF039" w:rsidR="0040559A" w:rsidRPr="00856365" w:rsidRDefault="00FD3D1C" w:rsidP="00405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Студенты бакалавриата</w:t>
            </w:r>
            <w:r w:rsidR="005929A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о 2-го курса)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магистратуры (психологи), заинтересованные в проведении научного исследования.</w:t>
            </w:r>
          </w:p>
          <w:p w14:paraId="3A8CAE35" w14:textId="1FC9BB1B" w:rsidR="00FD3D1C" w:rsidRPr="00856365" w:rsidRDefault="00FD3D1C" w:rsidP="00FD3D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Роли</w:t>
            </w:r>
            <w:r w:rsidR="00DF0610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ответствуют задачам проекта: участие в генерации идей, разработке плана исследования, сборе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, а</w:t>
            </w:r>
            <w:r w:rsidR="00DF0610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лизе 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интерпретации </w:t>
            </w:r>
            <w:r w:rsidR="00DF0610" w:rsidRPr="00856365">
              <w:rPr>
                <w:rFonts w:ascii="Times New Roman" w:hAnsi="Times New Roman" w:cs="Times New Roman"/>
                <w:i/>
                <w:color w:val="000000" w:themeColor="text1"/>
              </w:rPr>
              <w:t>данных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ставлении отчетности, презентации </w:t>
            </w:r>
            <w:r w:rsidR="00856365" w:rsidRPr="00856365">
              <w:rPr>
                <w:rFonts w:ascii="Times New Roman" w:hAnsi="Times New Roman" w:cs="Times New Roman"/>
                <w:i/>
                <w:color w:val="000000" w:themeColor="text1"/>
              </w:rPr>
              <w:t>результатов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0559A" w:rsidRPr="009D152B" w14:paraId="1B36512B" w14:textId="77777777" w:rsidTr="002E17CE">
        <w:tc>
          <w:tcPr>
            <w:tcW w:w="4681" w:type="dxa"/>
          </w:tcPr>
          <w:p w14:paraId="0F65BDCC" w14:textId="7DFDA24D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58" w:type="dxa"/>
          </w:tcPr>
          <w:p w14:paraId="4D2EE5E5" w14:textId="551B1375" w:rsidR="0040559A" w:rsidRPr="00856365" w:rsidRDefault="0040559A" w:rsidP="00405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40559A" w:rsidRPr="009D152B" w14:paraId="0D6CEAC8" w14:textId="77777777" w:rsidTr="002E17CE">
        <w:tc>
          <w:tcPr>
            <w:tcW w:w="4681" w:type="dxa"/>
          </w:tcPr>
          <w:p w14:paraId="24DF49F3" w14:textId="6165F75E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2524BCD5" w14:textId="7312E58F" w:rsidR="0040559A" w:rsidRPr="00856365" w:rsidRDefault="0040559A" w:rsidP="00405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 xml:space="preserve">Разработка и проведение опросов и интервью, первичная обработка данных (ввод, статистический анализ), участие в разработке </w:t>
            </w:r>
            <w:r w:rsidR="002E14E1">
              <w:rPr>
                <w:rFonts w:ascii="Times New Roman" w:hAnsi="Times New Roman" w:cs="Times New Roman"/>
                <w:i/>
              </w:rPr>
              <w:t>плана</w:t>
            </w:r>
            <w:r w:rsidRPr="00856365">
              <w:rPr>
                <w:rFonts w:ascii="Times New Roman" w:hAnsi="Times New Roman" w:cs="Times New Roman"/>
                <w:i/>
              </w:rPr>
              <w:t xml:space="preserve"> исследования и интерпретации результатов, планировании возможностей практического применения результатов исследования.</w:t>
            </w:r>
          </w:p>
        </w:tc>
      </w:tr>
      <w:tr w:rsidR="0040559A" w:rsidRPr="009D152B" w14:paraId="2F3B5B12" w14:textId="77777777" w:rsidTr="002E17CE">
        <w:tc>
          <w:tcPr>
            <w:tcW w:w="4681" w:type="dxa"/>
          </w:tcPr>
          <w:p w14:paraId="2A653B31" w14:textId="77777777" w:rsidR="0040559A" w:rsidRPr="009D152B" w:rsidRDefault="0040559A" w:rsidP="0040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8" w:type="dxa"/>
          </w:tcPr>
          <w:p w14:paraId="7004FCE2" w14:textId="77777777" w:rsidR="0040559A" w:rsidRPr="00856365" w:rsidRDefault="0040559A" w:rsidP="0040559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56365">
              <w:rPr>
                <w:rFonts w:ascii="Times New Roman" w:hAnsi="Times New Roman" w:cs="Times New Roman"/>
                <w:i/>
              </w:rPr>
              <w:t xml:space="preserve">Инициативность, ответственность. </w:t>
            </w:r>
          </w:p>
          <w:p w14:paraId="0A665FE4" w14:textId="191BAED0" w:rsidR="0040559A" w:rsidRPr="00856365" w:rsidRDefault="0040559A" w:rsidP="0040559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56365">
              <w:rPr>
                <w:rFonts w:ascii="Times New Roman" w:hAnsi="Times New Roman" w:cs="Times New Roman"/>
                <w:i/>
              </w:rPr>
              <w:t>Навыки статистического анализа, интерпретации данных.</w:t>
            </w:r>
          </w:p>
          <w:p w14:paraId="2DA50847" w14:textId="663A4057" w:rsidR="0040559A" w:rsidRPr="00856365" w:rsidRDefault="0040559A" w:rsidP="0085636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Знание академического английского языка</w:t>
            </w:r>
            <w:r w:rsidR="002E14E1">
              <w:rPr>
                <w:rFonts w:ascii="Times New Roman" w:hAnsi="Times New Roman" w:cs="Times New Roman"/>
                <w:i/>
              </w:rPr>
              <w:t xml:space="preserve"> - желательно</w:t>
            </w:r>
            <w:r w:rsidRPr="00856365">
              <w:rPr>
                <w:rFonts w:ascii="Times New Roman" w:hAnsi="Times New Roman" w:cs="Times New Roman"/>
                <w:i/>
              </w:rPr>
              <w:t>.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E17CE" w:rsidRPr="009D152B" w14:paraId="03FD99AE" w14:textId="77777777" w:rsidTr="002E17CE">
        <w:tc>
          <w:tcPr>
            <w:tcW w:w="4681" w:type="dxa"/>
          </w:tcPr>
          <w:p w14:paraId="2677C55D" w14:textId="2C451B2B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14281E08" w14:textId="7C2CB832" w:rsidR="002E17CE" w:rsidRPr="00856365" w:rsidRDefault="00E43EF6" w:rsidP="002E17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</w:t>
            </w:r>
            <w:r w:rsidR="002E17CE" w:rsidRPr="00856365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="002E17CE" w:rsidRPr="00856365">
              <w:rPr>
                <w:rFonts w:ascii="Times New Roman" w:hAnsi="Times New Roman" w:cs="Times New Roman"/>
                <w:i/>
              </w:rPr>
              <w:t>.2020-3</w:t>
            </w:r>
            <w:r w:rsidR="00216D63">
              <w:rPr>
                <w:rFonts w:ascii="Times New Roman" w:hAnsi="Times New Roman" w:cs="Times New Roman"/>
                <w:i/>
              </w:rPr>
              <w:t>0</w:t>
            </w:r>
            <w:r w:rsidR="002E17CE" w:rsidRPr="00856365">
              <w:rPr>
                <w:rFonts w:ascii="Times New Roman" w:hAnsi="Times New Roman" w:cs="Times New Roman"/>
                <w:i/>
              </w:rPr>
              <w:t>.0</w:t>
            </w:r>
            <w:r w:rsidR="00216D63">
              <w:rPr>
                <w:rFonts w:ascii="Times New Roman" w:hAnsi="Times New Roman" w:cs="Times New Roman"/>
                <w:i/>
              </w:rPr>
              <w:t>6</w:t>
            </w:r>
            <w:r w:rsidR="002E17CE" w:rsidRPr="00856365">
              <w:rPr>
                <w:rFonts w:ascii="Times New Roman" w:hAnsi="Times New Roman" w:cs="Times New Roman"/>
                <w:i/>
              </w:rPr>
              <w:t>.2021</w:t>
            </w:r>
          </w:p>
          <w:p w14:paraId="4204CE88" w14:textId="4B25A4B9" w:rsidR="002E14E1" w:rsidRDefault="00F95603" w:rsidP="002E17CE">
            <w:pPr>
              <w:rPr>
                <w:rFonts w:ascii="Times New Roman" w:hAnsi="Times New Roman" w:cs="Times New Roman"/>
                <w:i/>
              </w:rPr>
            </w:pPr>
            <w:r w:rsidRPr="00856365">
              <w:rPr>
                <w:rFonts w:ascii="Times New Roman" w:hAnsi="Times New Roman" w:cs="Times New Roman"/>
                <w:i/>
              </w:rPr>
              <w:t>Октябрь</w:t>
            </w:r>
            <w:r w:rsidR="002E14E1">
              <w:rPr>
                <w:rFonts w:ascii="Times New Roman" w:hAnsi="Times New Roman" w:cs="Times New Roman"/>
                <w:i/>
              </w:rPr>
              <w:t>. Разработка плана исследования.</w:t>
            </w:r>
            <w:r w:rsidRPr="0085636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7B1D593" w14:textId="49638CF5" w:rsidR="00F95603" w:rsidRPr="00856365" w:rsidRDefault="002E14E1" w:rsidP="002E17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="00F95603" w:rsidRPr="00856365">
              <w:rPr>
                <w:rFonts w:ascii="Times New Roman" w:hAnsi="Times New Roman" w:cs="Times New Roman"/>
                <w:i/>
              </w:rPr>
              <w:t>оябрь</w:t>
            </w:r>
            <w:r>
              <w:rPr>
                <w:rFonts w:ascii="Times New Roman" w:hAnsi="Times New Roman" w:cs="Times New Roman"/>
                <w:i/>
              </w:rPr>
              <w:t xml:space="preserve"> - декабрь</w:t>
            </w:r>
            <w:r w:rsidR="00F95603" w:rsidRPr="00856365">
              <w:rPr>
                <w:rFonts w:ascii="Times New Roman" w:hAnsi="Times New Roman" w:cs="Times New Roman"/>
                <w:i/>
              </w:rPr>
              <w:t>. Сбор данных.</w:t>
            </w:r>
          </w:p>
          <w:p w14:paraId="514DEA19" w14:textId="18C48EEA" w:rsidR="00F95603" w:rsidRPr="00856365" w:rsidRDefault="002E14E1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нварь. Ввод и анализ данных.</w:t>
            </w:r>
          </w:p>
          <w:p w14:paraId="2ACE971C" w14:textId="47AB7695" w:rsidR="00F95603" w:rsidRPr="00856365" w:rsidRDefault="00F95603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Февраль-март. Интерпретация результатов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ставление отчетности.</w:t>
            </w:r>
          </w:p>
          <w:p w14:paraId="7ACDC3E1" w14:textId="77777777" w:rsidR="002E14E1" w:rsidRDefault="00F95603" w:rsidP="002E14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Апрель. Презентация результатов исследования для научного коллектива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5BDB37EE" w14:textId="4D8261F5" w:rsidR="00F95603" w:rsidRPr="00856365" w:rsidRDefault="00F95603" w:rsidP="002E14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Май</w:t>
            </w:r>
            <w:r w:rsidR="00216D63">
              <w:rPr>
                <w:rFonts w:ascii="Times New Roman" w:hAnsi="Times New Roman" w:cs="Times New Roman"/>
                <w:i/>
                <w:color w:val="000000" w:themeColor="text1"/>
              </w:rPr>
              <w:t>-Июнь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. Подготовка исследования к публикации.</w:t>
            </w:r>
          </w:p>
        </w:tc>
      </w:tr>
      <w:tr w:rsidR="002E17CE" w:rsidRPr="009D152B" w14:paraId="71E87C93" w14:textId="77777777" w:rsidTr="002E17CE">
        <w:tc>
          <w:tcPr>
            <w:tcW w:w="4681" w:type="dxa"/>
          </w:tcPr>
          <w:p w14:paraId="14677A1E" w14:textId="138D33F4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>
              <w:t>Трудоемкость</w:t>
            </w:r>
            <w:r w:rsidRPr="00295F80">
              <w:t xml:space="preserve"> (часы в неделю)</w:t>
            </w:r>
          </w:p>
        </w:tc>
        <w:tc>
          <w:tcPr>
            <w:tcW w:w="4658" w:type="dxa"/>
          </w:tcPr>
          <w:p w14:paraId="60C49DD9" w14:textId="33020D05" w:rsidR="002E17CE" w:rsidRPr="00856365" w:rsidRDefault="002E17CE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В среднем 3 часа в неделю</w:t>
            </w:r>
          </w:p>
        </w:tc>
      </w:tr>
      <w:tr w:rsidR="002E17CE" w:rsidRPr="009D152B" w14:paraId="46B8FBE9" w14:textId="77777777" w:rsidTr="002E17CE">
        <w:tc>
          <w:tcPr>
            <w:tcW w:w="4681" w:type="dxa"/>
          </w:tcPr>
          <w:p w14:paraId="0E858938" w14:textId="49403675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58" w:type="dxa"/>
          </w:tcPr>
          <w:p w14:paraId="33EDD960" w14:textId="6807BA01" w:rsidR="002E17CE" w:rsidRPr="00856365" w:rsidRDefault="002E17CE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E17CE" w:rsidRPr="009D152B" w14:paraId="6B2E32C1" w14:textId="77777777" w:rsidTr="002E17CE">
        <w:tc>
          <w:tcPr>
            <w:tcW w:w="4681" w:type="dxa"/>
          </w:tcPr>
          <w:p w14:paraId="443F6004" w14:textId="32A42871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58" w:type="dxa"/>
          </w:tcPr>
          <w:p w14:paraId="4E534295" w14:textId="7658DD88" w:rsidR="002E17CE" w:rsidRPr="00856365" w:rsidRDefault="00F95603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Экзамен в форме презентации результатов исследования для научной группы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E17CE" w:rsidRPr="009D152B" w14:paraId="26C4FA95" w14:textId="77777777" w:rsidTr="002E17CE">
        <w:tc>
          <w:tcPr>
            <w:tcW w:w="4681" w:type="dxa"/>
          </w:tcPr>
          <w:p w14:paraId="6861C4AF" w14:textId="4FEF1E56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58" w:type="dxa"/>
          </w:tcPr>
          <w:p w14:paraId="09C35C9F" w14:textId="15B21325" w:rsidR="002E17CE" w:rsidRPr="00856365" w:rsidRDefault="002E17CE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Научный отчет по теме исследования</w:t>
            </w:r>
          </w:p>
        </w:tc>
      </w:tr>
      <w:tr w:rsidR="002E17CE" w:rsidRPr="009D152B" w14:paraId="384D585B" w14:textId="77777777" w:rsidTr="002E17CE">
        <w:tc>
          <w:tcPr>
            <w:tcW w:w="4681" w:type="dxa"/>
          </w:tcPr>
          <w:p w14:paraId="7548FE3D" w14:textId="7BD9A42A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58" w:type="dxa"/>
          </w:tcPr>
          <w:p w14:paraId="0C4E70E2" w14:textId="0EBABCAF" w:rsidR="002E17CE" w:rsidRPr="00856365" w:rsidRDefault="002E17CE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планировани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оведени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учных исследований, анализ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х, подготовк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учных публикаций</w:t>
            </w:r>
            <w:r w:rsidR="00F823D6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зучение темы </w:t>
            </w:r>
            <w:proofErr w:type="gramStart"/>
            <w:r w:rsidR="00F823D6" w:rsidRPr="00856365">
              <w:rPr>
                <w:rFonts w:ascii="Times New Roman" w:hAnsi="Times New Roman" w:cs="Times New Roman"/>
                <w:i/>
                <w:color w:val="000000" w:themeColor="text1"/>
              </w:rPr>
              <w:t>инфо-коммуникационных</w:t>
            </w:r>
            <w:proofErr w:type="gramEnd"/>
            <w:r w:rsidR="00F823D6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45E7F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F823D6" w:rsidRPr="00856365">
              <w:rPr>
                <w:rFonts w:ascii="Times New Roman" w:hAnsi="Times New Roman" w:cs="Times New Roman"/>
                <w:i/>
                <w:color w:val="000000" w:themeColor="text1"/>
              </w:rPr>
              <w:t>спектов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убъективного благополучия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E17CE" w:rsidRPr="009D152B" w14:paraId="3AE0C6F1" w14:textId="77777777" w:rsidTr="002E17CE">
        <w:tc>
          <w:tcPr>
            <w:tcW w:w="4681" w:type="dxa"/>
          </w:tcPr>
          <w:p w14:paraId="42D07D64" w14:textId="6BE17E6E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58" w:type="dxa"/>
          </w:tcPr>
          <w:p w14:paraId="53673ECB" w14:textId="08F6C462" w:rsidR="002E17CE" w:rsidRPr="00856365" w:rsidRDefault="00F823D6" w:rsidP="00F823D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Оитог</w:t>
            </w:r>
            <w:proofErr w:type="spellEnd"/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=0,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Сбор и ввод данных + 0,</w:t>
            </w:r>
            <w:r w:rsidR="002E14E1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анализ данных+0,3Отчет+0,1Презентация результатов</w:t>
            </w:r>
          </w:p>
        </w:tc>
      </w:tr>
      <w:tr w:rsidR="002E17CE" w:rsidRPr="009D152B" w14:paraId="301B92D0" w14:textId="77777777" w:rsidTr="002E17CE">
        <w:tc>
          <w:tcPr>
            <w:tcW w:w="4681" w:type="dxa"/>
          </w:tcPr>
          <w:p w14:paraId="105D9F0C" w14:textId="32ADFBD0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58" w:type="dxa"/>
          </w:tcPr>
          <w:p w14:paraId="72AB48FA" w14:textId="3616997B" w:rsidR="002E17CE" w:rsidRPr="00856365" w:rsidRDefault="002E17CE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2E17CE" w:rsidRPr="009D152B" w14:paraId="14260A8B" w14:textId="77777777" w:rsidTr="002E17CE">
        <w:tc>
          <w:tcPr>
            <w:tcW w:w="4681" w:type="dxa"/>
          </w:tcPr>
          <w:p w14:paraId="7020932B" w14:textId="56DDD067" w:rsidR="002E17CE" w:rsidRPr="009D152B" w:rsidRDefault="002E17CE" w:rsidP="002E1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658" w:type="dxa"/>
          </w:tcPr>
          <w:p w14:paraId="2CBAC50B" w14:textId="136C0CA5" w:rsidR="002E17CE" w:rsidRPr="00856365" w:rsidRDefault="002E17CE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Психология</w:t>
            </w:r>
          </w:p>
        </w:tc>
      </w:tr>
      <w:tr w:rsidR="002E17CE" w:rsidRPr="009D152B" w14:paraId="4B6A6EBF" w14:textId="77777777" w:rsidTr="00F95603">
        <w:tc>
          <w:tcPr>
            <w:tcW w:w="4681" w:type="dxa"/>
          </w:tcPr>
          <w:p w14:paraId="126F3E48" w14:textId="77777777" w:rsidR="002E17CE" w:rsidRPr="009D152B" w:rsidRDefault="002E17CE" w:rsidP="002E1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58" w:type="dxa"/>
            <w:vAlign w:val="center"/>
          </w:tcPr>
          <w:p w14:paraId="50B50415" w14:textId="4A98E116" w:rsidR="002E17CE" w:rsidRPr="00856365" w:rsidRDefault="002E17CE" w:rsidP="002E1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Москва, Армянский пер., д. 4, стр. 2 (м. «Китай-город»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007A1"/>
    <w:multiLevelType w:val="hybridMultilevel"/>
    <w:tmpl w:val="C3F8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114B1"/>
    <w:multiLevelType w:val="hybridMultilevel"/>
    <w:tmpl w:val="2E7E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A0258"/>
    <w:multiLevelType w:val="hybridMultilevel"/>
    <w:tmpl w:val="0CB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1203"/>
    <w:rsid w:val="00054118"/>
    <w:rsid w:val="00097D02"/>
    <w:rsid w:val="000A439E"/>
    <w:rsid w:val="001B0C26"/>
    <w:rsid w:val="001D79C2"/>
    <w:rsid w:val="00216D63"/>
    <w:rsid w:val="00231EA4"/>
    <w:rsid w:val="0024200C"/>
    <w:rsid w:val="00295F80"/>
    <w:rsid w:val="002D4B0B"/>
    <w:rsid w:val="002E14E1"/>
    <w:rsid w:val="002E17CE"/>
    <w:rsid w:val="003D53CE"/>
    <w:rsid w:val="003E3254"/>
    <w:rsid w:val="00400C0B"/>
    <w:rsid w:val="0040559A"/>
    <w:rsid w:val="004678F7"/>
    <w:rsid w:val="004A7F6E"/>
    <w:rsid w:val="004C1D36"/>
    <w:rsid w:val="004E11DE"/>
    <w:rsid w:val="004E12FA"/>
    <w:rsid w:val="004E3F32"/>
    <w:rsid w:val="005929A9"/>
    <w:rsid w:val="005A6059"/>
    <w:rsid w:val="005E13DA"/>
    <w:rsid w:val="005E3B03"/>
    <w:rsid w:val="00611FDD"/>
    <w:rsid w:val="00691CF6"/>
    <w:rsid w:val="006E5DCE"/>
    <w:rsid w:val="00731985"/>
    <w:rsid w:val="00772F69"/>
    <w:rsid w:val="00784685"/>
    <w:rsid w:val="007B083E"/>
    <w:rsid w:val="0082311B"/>
    <w:rsid w:val="00834E3D"/>
    <w:rsid w:val="00847A79"/>
    <w:rsid w:val="00856365"/>
    <w:rsid w:val="00883F3A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5E7F"/>
    <w:rsid w:val="00A47807"/>
    <w:rsid w:val="00A550AE"/>
    <w:rsid w:val="00AC1B1A"/>
    <w:rsid w:val="00AD4D49"/>
    <w:rsid w:val="00AD5C4C"/>
    <w:rsid w:val="00B47552"/>
    <w:rsid w:val="00BF63C9"/>
    <w:rsid w:val="00C03838"/>
    <w:rsid w:val="00C86CA2"/>
    <w:rsid w:val="00D448DA"/>
    <w:rsid w:val="00D66022"/>
    <w:rsid w:val="00DF0610"/>
    <w:rsid w:val="00E40328"/>
    <w:rsid w:val="00E43EF6"/>
    <w:rsid w:val="00EF51AC"/>
    <w:rsid w:val="00F17150"/>
    <w:rsid w:val="00F17335"/>
    <w:rsid w:val="00F379A0"/>
    <w:rsid w:val="00F50313"/>
    <w:rsid w:val="00F745EA"/>
    <w:rsid w:val="00F823D6"/>
    <w:rsid w:val="00F95603"/>
    <w:rsid w:val="00FD3D1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426B161-5341-4B5E-A18F-D259D6A8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Измагурова</cp:lastModifiedBy>
  <cp:revision>16</cp:revision>
  <dcterms:created xsi:type="dcterms:W3CDTF">2020-07-05T14:14:00Z</dcterms:created>
  <dcterms:modified xsi:type="dcterms:W3CDTF">2020-07-22T16:26:00Z</dcterms:modified>
</cp:coreProperties>
</file>